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579EE3EA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8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7EF3">
            <w:rPr>
              <w:b/>
              <w:bCs/>
              <w:lang w:val="uk-UA"/>
            </w:rPr>
            <w:t>9 серпня 2022 року</w:t>
          </w:r>
        </w:sdtContent>
      </w:sdt>
    </w:p>
    <w:tbl>
      <w:tblPr>
        <w:tblW w:w="11194" w:type="dxa"/>
        <w:tblInd w:w="1980" w:type="dxa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843"/>
        <w:gridCol w:w="1985"/>
      </w:tblGrid>
      <w:tr w:rsidR="00CC7EF3" w:rsidRPr="00CC7EF3" w14:paraId="15BBE5FD" w14:textId="77777777" w:rsidTr="001A6AD1">
        <w:trPr>
          <w:trHeight w:val="25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ADEFDF" w14:textId="77777777" w:rsidR="00CC7EF3" w:rsidRPr="00CC7EF3" w:rsidRDefault="00CC7EF3" w:rsidP="00CC7EF3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82710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27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F5DC3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2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CF096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29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66FCD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30</w:t>
            </w:r>
          </w:p>
        </w:tc>
      </w:tr>
      <w:tr w:rsidR="00CC7EF3" w:rsidRPr="00CC7EF3" w14:paraId="2BC82E73" w14:textId="77777777" w:rsidTr="001A6AD1">
        <w:trPr>
          <w:trHeight w:val="20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72DE92" w14:textId="77777777" w:rsidR="00CC7EF3" w:rsidRPr="00CC7EF3" w:rsidRDefault="00CC7EF3" w:rsidP="00CC7EF3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58DAF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6194810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25D161B4" w14:textId="19D71F54" w:rsidR="00CC7EF3" w:rsidRPr="00CC7EF3" w:rsidRDefault="004835A4" w:rsidP="001A6A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314A9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1DCC7FEC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UA4000226195</w:t>
            </w:r>
          </w:p>
          <w:p w14:paraId="6C9E07FC" w14:textId="2282E4E8" w:rsidR="00CC7EF3" w:rsidRPr="00CC7EF3" w:rsidRDefault="001A6AD1" w:rsidP="001A6A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99CE4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A149099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UA4000226260</w:t>
            </w:r>
          </w:p>
          <w:p w14:paraId="05A54756" w14:textId="6CD99947" w:rsidR="00CC7EF3" w:rsidRPr="00CC7EF3" w:rsidRDefault="001A6AD1" w:rsidP="001A6A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04BB2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484C5A7" w14:textId="77777777" w:rsidR="00CC7EF3" w:rsidRP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UA4000226039</w:t>
            </w:r>
          </w:p>
          <w:p w14:paraId="231D5178" w14:textId="77777777" w:rsidR="00CC7EF3" w:rsidRDefault="00CC7EF3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(Ном. в ін.вал. євро)</w:t>
            </w:r>
          </w:p>
          <w:p w14:paraId="30AE5A3A" w14:textId="2CF482B1" w:rsidR="001A6AD1" w:rsidRPr="00CC7EF3" w:rsidRDefault="001A6AD1" w:rsidP="001A6A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63F1">
              <w:rPr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CC7EF3" w:rsidRPr="00CC7EF3" w14:paraId="13A6A1FB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47E555" w14:textId="77777777" w:rsidR="00CC7EF3" w:rsidRPr="00CC7EF3" w:rsidRDefault="00CC7EF3" w:rsidP="00CC7EF3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5EFE2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406A46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9C99B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F838C4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CC7EF3" w:rsidRPr="00CC7EF3" w14:paraId="7C5F0821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A0C783" w14:textId="77777777" w:rsidR="00CC7EF3" w:rsidRPr="00CC7EF3" w:rsidRDefault="00CC7EF3" w:rsidP="00CC7EF3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2E8AD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4E088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69746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6386A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CC7EF3" w:rsidRPr="00CC7EF3" w14:paraId="384BD321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C7E115" w14:textId="77777777" w:rsidR="00CC7EF3" w:rsidRPr="00CC7EF3" w:rsidRDefault="00CC7EF3" w:rsidP="00CC7EF3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2CFA6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4F828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09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1031B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09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0DDDB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09.08.2022</w:t>
            </w:r>
          </w:p>
        </w:tc>
      </w:tr>
      <w:tr w:rsidR="00CC7EF3" w:rsidRPr="00CC7EF3" w14:paraId="2AD181C7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EF7826" w14:textId="77777777" w:rsidR="00CC7EF3" w:rsidRPr="00CC7EF3" w:rsidRDefault="00CC7EF3" w:rsidP="00CC7EF3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11782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F9790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65822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014FA" w14:textId="77777777" w:rsidR="00CC7EF3" w:rsidRPr="00CC7EF3" w:rsidRDefault="00CC7EF3" w:rsidP="00CC7EF3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.08.2022</w:t>
            </w:r>
          </w:p>
        </w:tc>
      </w:tr>
      <w:tr w:rsidR="001A6AD1" w:rsidRPr="00CC7EF3" w14:paraId="6273B5D3" w14:textId="77777777" w:rsidTr="001A6AD1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6C89A8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9CE1E" w14:textId="752ACC30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537CE" w14:textId="1CCC0081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2E19E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8.09.2022</w:t>
            </w:r>
          </w:p>
          <w:p w14:paraId="2C763F4B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9.03.2023</w:t>
            </w:r>
          </w:p>
          <w:p w14:paraId="238AAAB0" w14:textId="297107AC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6FC8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5.12.2022</w:t>
            </w:r>
          </w:p>
          <w:p w14:paraId="19C2D50B" w14:textId="647552BE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5.06.2023</w:t>
            </w:r>
          </w:p>
        </w:tc>
      </w:tr>
      <w:tr w:rsidR="001A6AD1" w:rsidRPr="00CC7EF3" w14:paraId="2DF2435F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5CDC88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51052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FD522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04DCB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80,00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559C9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2,50</w:t>
            </w:r>
          </w:p>
        </w:tc>
      </w:tr>
      <w:tr w:rsidR="001A6AD1" w:rsidRPr="00CC7EF3" w14:paraId="7BB24D1A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0F54B3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131EA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4C483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39BA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7702C7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1A6AD1" w:rsidRPr="00CC7EF3" w14:paraId="0442EA6A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44E339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DB017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9268C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87837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8A80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309</w:t>
            </w:r>
          </w:p>
        </w:tc>
      </w:tr>
      <w:tr w:rsidR="001A6AD1" w:rsidRPr="00CC7EF3" w14:paraId="7E76AD70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279E48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FE55C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EAC8C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E648E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4726D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5.06.2023</w:t>
            </w:r>
          </w:p>
        </w:tc>
      </w:tr>
      <w:tr w:rsidR="001A6AD1" w:rsidRPr="00CC7EF3" w14:paraId="4F57AA7A" w14:textId="77777777" w:rsidTr="001A6AD1">
        <w:trPr>
          <w:trHeight w:val="130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E8ACFB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0E66F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3 530 02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51493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 190 3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834CF4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48 5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C08BA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 152 000</w:t>
            </w:r>
          </w:p>
        </w:tc>
      </w:tr>
      <w:tr w:rsidR="001A6AD1" w:rsidRPr="00CC7EF3" w14:paraId="47C1F87C" w14:textId="77777777" w:rsidTr="001A6AD1">
        <w:trPr>
          <w:trHeight w:val="3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33DB2A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BDA15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3 530 02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A535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 3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BDFE4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48 4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48D28C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853 000</w:t>
            </w:r>
          </w:p>
        </w:tc>
      </w:tr>
      <w:tr w:rsidR="001A6AD1" w:rsidRPr="00CC7EF3" w14:paraId="4DADF928" w14:textId="77777777" w:rsidTr="001A6AD1">
        <w:trPr>
          <w:trHeight w:val="3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668CA7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EDA2E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6 309 9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4E5C4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 249 2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F3585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6 458 27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4F453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55 440 000</w:t>
            </w:r>
          </w:p>
        </w:tc>
      </w:tr>
      <w:tr w:rsidR="001A6AD1" w:rsidRPr="00CC7EF3" w14:paraId="317DE6F5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3C47AD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69102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5FFC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2271E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53A215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</w:t>
            </w:r>
          </w:p>
        </w:tc>
      </w:tr>
      <w:tr w:rsidR="001A6AD1" w:rsidRPr="00CC7EF3" w14:paraId="67BDE0EA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120AFD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C586A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89F71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99015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97442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9</w:t>
            </w:r>
          </w:p>
        </w:tc>
      </w:tr>
      <w:tr w:rsidR="001A6AD1" w:rsidRPr="00CC7EF3" w14:paraId="30C03402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6A6225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43048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D2A52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D88C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8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4C681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3,50%</w:t>
            </w:r>
          </w:p>
        </w:tc>
      </w:tr>
      <w:tr w:rsidR="001A6AD1" w:rsidRPr="00CC7EF3" w14:paraId="766E0BAB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97EEFE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85DF0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8ADF5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66DD1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FAE49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1A6AD1" w:rsidRPr="00CC7EF3" w14:paraId="3FD25020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C2A790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336AD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54BF6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FF049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20B25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1A6AD1" w:rsidRPr="00CC7EF3" w14:paraId="3BE46629" w14:textId="77777777" w:rsidTr="001A6AD1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58B29F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92CD2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1,9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92A78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EEE39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5D620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1A6AD1" w:rsidRPr="00CC7EF3" w14:paraId="65B2544C" w14:textId="77777777" w:rsidTr="001A6AD1">
        <w:trPr>
          <w:trHeight w:val="3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30193F" w14:textId="77777777" w:rsidR="001A6AD1" w:rsidRPr="00CC7EF3" w:rsidRDefault="001A6AD1" w:rsidP="001A6AD1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456460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3 360 079 3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86C39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9 156 5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CAD23" w14:textId="77777777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51 295 1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AD6E2" w14:textId="04F34DEB" w:rsidR="001A6AD1" w:rsidRPr="00CC7EF3" w:rsidRDefault="001A6AD1" w:rsidP="001A6AD1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C7EF3">
              <w:rPr>
                <w:rFonts w:eastAsia="Times New Roman"/>
                <w:sz w:val="18"/>
                <w:szCs w:val="18"/>
                <w:lang/>
              </w:rPr>
              <w:t>856 2</w:t>
            </w:r>
            <w:r w:rsidR="00A53EBD">
              <w:rPr>
                <w:rFonts w:eastAsia="Times New Roman"/>
                <w:sz w:val="18"/>
                <w:szCs w:val="18"/>
                <w:lang w:val="uk-UA"/>
              </w:rPr>
              <w:t>66</w:t>
            </w:r>
            <w:r w:rsidRPr="00CC7EF3">
              <w:rPr>
                <w:rFonts w:eastAsia="Times New Roman"/>
                <w:sz w:val="18"/>
                <w:szCs w:val="18"/>
                <w:lang/>
              </w:rPr>
              <w:t>,99</w:t>
            </w:r>
          </w:p>
        </w:tc>
      </w:tr>
    </w:tbl>
    <w:p w14:paraId="6012328E" w14:textId="7940A375" w:rsidR="0019238C" w:rsidRPr="002B7392" w:rsidRDefault="002861D6" w:rsidP="000C2B84">
      <w:pPr>
        <w:jc w:val="both"/>
        <w:rPr>
          <w:lang w:val="uk-UA"/>
        </w:rPr>
      </w:pPr>
      <w:r w:rsidRPr="002B739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8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7EF3">
            <w:rPr>
              <w:lang w:val="uk-UA"/>
            </w:rPr>
            <w:t>9 серпня 2022 року</w:t>
          </w:r>
        </w:sdtContent>
      </w:sdt>
      <w:r w:rsidRPr="002B7392">
        <w:rPr>
          <w:lang w:val="uk-UA"/>
        </w:rPr>
        <w:t>, до державного бюджету залучено</w:t>
      </w:r>
      <w:r w:rsidR="0019238C" w:rsidRPr="002B7392">
        <w:t xml:space="preserve"> </w:t>
      </w:r>
      <w:r w:rsidR="002B7392" w:rsidRPr="002B7392">
        <w:rPr>
          <w:b/>
          <w:bCs/>
          <w:lang w:val="uk-UA"/>
        </w:rPr>
        <w:t>3</w:t>
      </w:r>
      <w:r w:rsidR="00CC7EF3">
        <w:rPr>
          <w:b/>
          <w:bCs/>
          <w:lang w:val="uk-UA"/>
        </w:rPr>
        <w:t> 452 46</w:t>
      </w:r>
      <w:r w:rsidR="00A53EBD">
        <w:rPr>
          <w:b/>
          <w:bCs/>
          <w:lang w:val="uk-UA"/>
        </w:rPr>
        <w:t>6</w:t>
      </w:r>
      <w:r w:rsidR="00CC7EF3">
        <w:rPr>
          <w:b/>
          <w:bCs/>
          <w:lang w:val="uk-UA"/>
        </w:rPr>
        <w:t xml:space="preserve"> </w:t>
      </w:r>
      <w:r w:rsidR="00A53EBD">
        <w:rPr>
          <w:b/>
          <w:bCs/>
          <w:lang w:val="uk-UA"/>
        </w:rPr>
        <w:t>644</w:t>
      </w:r>
      <w:r w:rsidR="00CD58E6" w:rsidRPr="002B7392">
        <w:rPr>
          <w:b/>
          <w:bCs/>
        </w:rPr>
        <w:t>,</w:t>
      </w:r>
      <w:r w:rsidR="00A53EBD">
        <w:rPr>
          <w:b/>
          <w:bCs/>
          <w:lang w:val="uk-UA"/>
        </w:rPr>
        <w:t>06</w:t>
      </w:r>
      <w:r w:rsidR="008E7D8B" w:rsidRPr="002B7392">
        <w:rPr>
          <w:b/>
          <w:bCs/>
          <w:lang w:val="uk-UA"/>
        </w:rPr>
        <w:t> </w:t>
      </w:r>
      <w:r w:rsidR="00BA7931" w:rsidRPr="002B7392">
        <w:rPr>
          <w:b/>
          <w:bCs/>
          <w:lang w:val="uk-UA"/>
        </w:rPr>
        <w:t>грн</w:t>
      </w:r>
      <w:r w:rsidR="00CC7EF3">
        <w:rPr>
          <w:b/>
          <w:bCs/>
          <w:lang w:val="uk-UA"/>
        </w:rPr>
        <w:t xml:space="preserve"> (за курсом НБУ)</w:t>
      </w:r>
      <w:r w:rsidR="00A311FE" w:rsidRPr="002B7392">
        <w:rPr>
          <w:b/>
          <w:lang w:val="uk-UA"/>
        </w:rPr>
        <w:t>.</w:t>
      </w:r>
    </w:p>
    <w:p w14:paraId="4F5231A2" w14:textId="167F2343" w:rsidR="008B411D" w:rsidRPr="00CC7EF3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CC7EF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BCC4" w14:textId="77777777" w:rsidR="0047020A" w:rsidRDefault="0047020A" w:rsidP="009014ED">
      <w:r>
        <w:separator/>
      </w:r>
    </w:p>
  </w:endnote>
  <w:endnote w:type="continuationSeparator" w:id="0">
    <w:p w14:paraId="7F0E76A6" w14:textId="77777777" w:rsidR="0047020A" w:rsidRDefault="0047020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CE61" w14:textId="77777777" w:rsidR="0047020A" w:rsidRDefault="0047020A" w:rsidP="009014ED">
      <w:r>
        <w:separator/>
      </w:r>
    </w:p>
  </w:footnote>
  <w:footnote w:type="continuationSeparator" w:id="0">
    <w:p w14:paraId="144243DB" w14:textId="77777777" w:rsidR="0047020A" w:rsidRDefault="0047020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1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26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1C6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20A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90F3F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6C716-E0B9-4A2E-B03E-2174C527C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8-09T13:11:00Z</dcterms:created>
  <dcterms:modified xsi:type="dcterms:W3CDTF">2022-08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